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2" w:type="dxa"/>
        <w:tblLook w:val="01E0" w:firstRow="1" w:lastRow="1" w:firstColumn="1" w:lastColumn="1" w:noHBand="0" w:noVBand="0"/>
      </w:tblPr>
      <w:tblGrid>
        <w:gridCol w:w="3838"/>
        <w:gridCol w:w="3384"/>
        <w:gridCol w:w="16"/>
        <w:gridCol w:w="3384"/>
      </w:tblGrid>
      <w:tr w:rsidR="009A3068" w:rsidRPr="00470685" w14:paraId="606E3379" w14:textId="77777777" w:rsidTr="00CC3668">
        <w:trPr>
          <w:trHeight w:val="2060"/>
        </w:trPr>
        <w:tc>
          <w:tcPr>
            <w:tcW w:w="10622" w:type="dxa"/>
            <w:gridSpan w:val="4"/>
          </w:tcPr>
          <w:p w14:paraId="2F8D727F" w14:textId="32DA39BD" w:rsidR="009A3068" w:rsidRPr="00470685" w:rsidRDefault="00CC3668" w:rsidP="00BE7067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8E5DA3A" wp14:editId="279E1C93">
                  <wp:extent cx="2571750" cy="1114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derFoo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068" w14:paraId="04439555" w14:textId="77777777" w:rsidTr="00A50DA9">
        <w:trPr>
          <w:trHeight w:val="440"/>
        </w:trPr>
        <w:tc>
          <w:tcPr>
            <w:tcW w:w="3838" w:type="dxa"/>
          </w:tcPr>
          <w:p w14:paraId="7EB991C7" w14:textId="77777777" w:rsidR="009A3068" w:rsidRPr="007867D6" w:rsidRDefault="009A3068" w:rsidP="00BE7067">
            <w:pPr>
              <w:rPr>
                <w:b/>
              </w:rPr>
            </w:pPr>
            <w:r>
              <w:rPr>
                <w:b/>
              </w:rPr>
              <w:t xml:space="preserve">Use Case Number:  </w:t>
            </w:r>
          </w:p>
        </w:tc>
        <w:tc>
          <w:tcPr>
            <w:tcW w:w="6784" w:type="dxa"/>
            <w:gridSpan w:val="3"/>
          </w:tcPr>
          <w:p w14:paraId="301A83EB" w14:textId="3F01B4DF" w:rsidR="009A3068" w:rsidRDefault="008B6352" w:rsidP="00BE7067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>UC</w:t>
            </w:r>
            <w:r w:rsidR="00D961E0">
              <w:t>2</w:t>
            </w:r>
          </w:p>
        </w:tc>
      </w:tr>
      <w:tr w:rsidR="009A3068" w14:paraId="344CC18F" w14:textId="77777777" w:rsidTr="00A50DA9">
        <w:tc>
          <w:tcPr>
            <w:tcW w:w="3838" w:type="dxa"/>
          </w:tcPr>
          <w:p w14:paraId="2FC491E1" w14:textId="77777777" w:rsidR="009A3068" w:rsidRPr="007867D6" w:rsidRDefault="009A3068" w:rsidP="00BE7067">
            <w:pPr>
              <w:rPr>
                <w:b/>
              </w:rPr>
            </w:pPr>
            <w:r w:rsidRPr="007867D6">
              <w:rPr>
                <w:b/>
              </w:rPr>
              <w:t>Use Case Name:</w:t>
            </w:r>
          </w:p>
        </w:tc>
        <w:tc>
          <w:tcPr>
            <w:tcW w:w="6784" w:type="dxa"/>
            <w:gridSpan w:val="3"/>
          </w:tcPr>
          <w:p w14:paraId="231D40D4" w14:textId="6F3F710A" w:rsidR="00D961E0" w:rsidRDefault="00CC3668" w:rsidP="00BE7067">
            <w:r>
              <w:t>Order food</w:t>
            </w:r>
          </w:p>
        </w:tc>
      </w:tr>
      <w:tr w:rsidR="009A3068" w:rsidRPr="00020B1B" w14:paraId="52BB2EBF" w14:textId="77777777" w:rsidTr="00A50DA9">
        <w:tc>
          <w:tcPr>
            <w:tcW w:w="3838" w:type="dxa"/>
          </w:tcPr>
          <w:p w14:paraId="7FAA5BCB" w14:textId="77777777" w:rsidR="009A3068" w:rsidRPr="007867D6" w:rsidRDefault="009A3068" w:rsidP="00BE7067">
            <w:pPr>
              <w:rPr>
                <w:b/>
              </w:rPr>
            </w:pPr>
            <w:r>
              <w:rPr>
                <w:b/>
              </w:rPr>
              <w:t>Actor (s):</w:t>
            </w:r>
          </w:p>
        </w:tc>
        <w:tc>
          <w:tcPr>
            <w:tcW w:w="6784" w:type="dxa"/>
            <w:gridSpan w:val="3"/>
          </w:tcPr>
          <w:p w14:paraId="45907A93" w14:textId="180B53E4" w:rsidR="009A3068" w:rsidRPr="00020B1B" w:rsidRDefault="009E67D6" w:rsidP="006E6112">
            <w:pPr>
              <w:rPr>
                <w:i/>
              </w:rPr>
            </w:pPr>
            <w:r>
              <w:rPr>
                <w:i/>
              </w:rPr>
              <w:t>Customer or staff</w:t>
            </w:r>
          </w:p>
        </w:tc>
      </w:tr>
      <w:tr w:rsidR="009A3068" w14:paraId="1214DFB9" w14:textId="77777777" w:rsidTr="00A50DA9">
        <w:tc>
          <w:tcPr>
            <w:tcW w:w="3838" w:type="dxa"/>
          </w:tcPr>
          <w:p w14:paraId="71FD2AF4" w14:textId="0F0FD19A" w:rsidR="009A3068" w:rsidRPr="007867D6" w:rsidRDefault="00D961E0" w:rsidP="00BE706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A3068">
              <w:rPr>
                <w:b/>
              </w:rPr>
              <w:t>Maturity</w:t>
            </w:r>
            <w:r w:rsidR="009A3068" w:rsidRPr="007867D6">
              <w:rPr>
                <w:b/>
              </w:rPr>
              <w:t>:</w:t>
            </w:r>
            <w:r w:rsidR="009A3068">
              <w:rPr>
                <w:b/>
              </w:rPr>
              <w:t xml:space="preserve"> </w:t>
            </w:r>
          </w:p>
        </w:tc>
        <w:tc>
          <w:tcPr>
            <w:tcW w:w="6784" w:type="dxa"/>
            <w:gridSpan w:val="3"/>
          </w:tcPr>
          <w:p w14:paraId="1865BD1E" w14:textId="77777777" w:rsidR="009A3068" w:rsidRDefault="009A3068" w:rsidP="00BE7067">
            <w:r>
              <w:t>Focused</w:t>
            </w:r>
          </w:p>
        </w:tc>
      </w:tr>
      <w:tr w:rsidR="006E6112" w14:paraId="640FD39F" w14:textId="77777777" w:rsidTr="00A50DA9">
        <w:tc>
          <w:tcPr>
            <w:tcW w:w="3838" w:type="dxa"/>
          </w:tcPr>
          <w:p w14:paraId="45D77C0C" w14:textId="77777777" w:rsidR="006E6112" w:rsidRPr="007867D6" w:rsidRDefault="006E6112" w:rsidP="006E6112">
            <w:pPr>
              <w:rPr>
                <w:b/>
              </w:rPr>
            </w:pPr>
            <w:r w:rsidRPr="007867D6">
              <w:rPr>
                <w:b/>
              </w:rPr>
              <w:t>Summary:</w:t>
            </w:r>
          </w:p>
        </w:tc>
        <w:tc>
          <w:tcPr>
            <w:tcW w:w="6784" w:type="dxa"/>
            <w:gridSpan w:val="3"/>
          </w:tcPr>
          <w:p w14:paraId="0B62B03D" w14:textId="32D45F2F" w:rsidR="006E6112" w:rsidRDefault="009E67D6" w:rsidP="006E6112">
            <w:r>
              <w:rPr>
                <w:i/>
              </w:rPr>
              <w:t>Actor chose</w:t>
            </w:r>
          </w:p>
        </w:tc>
      </w:tr>
      <w:tr w:rsidR="006E6112" w:rsidRPr="0052700E" w14:paraId="4C390FE0" w14:textId="77777777" w:rsidTr="00A50DA9">
        <w:trPr>
          <w:trHeight w:val="377"/>
        </w:trPr>
        <w:tc>
          <w:tcPr>
            <w:tcW w:w="3838" w:type="dxa"/>
            <w:vMerge w:val="restart"/>
          </w:tcPr>
          <w:p w14:paraId="4E367532" w14:textId="550C4EAA" w:rsidR="006E6112" w:rsidRPr="004E4EF0" w:rsidRDefault="006E6112" w:rsidP="006E6112">
            <w:r w:rsidRPr="004E4EF0">
              <w:t xml:space="preserve"> Basic Course of Events:</w:t>
            </w:r>
          </w:p>
        </w:tc>
        <w:tc>
          <w:tcPr>
            <w:tcW w:w="3400" w:type="dxa"/>
            <w:gridSpan w:val="2"/>
          </w:tcPr>
          <w:p w14:paraId="1A3AD15D" w14:textId="77777777" w:rsidR="006E6112" w:rsidRPr="004E4EF0" w:rsidRDefault="006E6112" w:rsidP="006E6112">
            <w:r w:rsidRPr="004E4EF0">
              <w:t>Actor Action</w:t>
            </w:r>
          </w:p>
          <w:p w14:paraId="5D7E9A3A" w14:textId="77777777" w:rsidR="006E6112" w:rsidRPr="004E4EF0" w:rsidRDefault="006E6112" w:rsidP="006E6112"/>
        </w:tc>
        <w:tc>
          <w:tcPr>
            <w:tcW w:w="3384" w:type="dxa"/>
          </w:tcPr>
          <w:p w14:paraId="5CEF7ACF" w14:textId="77777777" w:rsidR="006E6112" w:rsidRDefault="006E6112" w:rsidP="006E6112">
            <w:r w:rsidRPr="007867D6">
              <w:rPr>
                <w:b/>
              </w:rPr>
              <w:t>System Response</w:t>
            </w:r>
          </w:p>
          <w:p w14:paraId="6A474BEF" w14:textId="77777777" w:rsidR="006E6112" w:rsidRPr="0052700E" w:rsidRDefault="006E6112" w:rsidP="006E6112"/>
        </w:tc>
      </w:tr>
      <w:tr w:rsidR="006E6112" w:rsidRPr="007867D6" w14:paraId="70EA69BF" w14:textId="77777777" w:rsidTr="00A50DA9">
        <w:trPr>
          <w:trHeight w:val="602"/>
        </w:trPr>
        <w:tc>
          <w:tcPr>
            <w:tcW w:w="3838" w:type="dxa"/>
            <w:vMerge/>
          </w:tcPr>
          <w:p w14:paraId="4422EE79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0B237998" w14:textId="77777777" w:rsidR="006E6112" w:rsidRPr="004E4EF0" w:rsidRDefault="006E6112" w:rsidP="006E6112">
            <w:r w:rsidRPr="004E4EF0">
              <w:t>1. Perform {Login Authentication}</w:t>
            </w:r>
          </w:p>
          <w:p w14:paraId="6AFC6354" w14:textId="77777777" w:rsidR="006E6112" w:rsidRPr="004E4EF0" w:rsidRDefault="006E6112" w:rsidP="006E6112"/>
        </w:tc>
        <w:tc>
          <w:tcPr>
            <w:tcW w:w="3384" w:type="dxa"/>
          </w:tcPr>
          <w:p w14:paraId="6F7B86AC" w14:textId="77777777" w:rsidR="006E6112" w:rsidRPr="007867D6" w:rsidRDefault="006E6112" w:rsidP="006E6112">
            <w:pPr>
              <w:rPr>
                <w:b/>
              </w:rPr>
            </w:pPr>
          </w:p>
        </w:tc>
      </w:tr>
      <w:tr w:rsidR="006E6112" w:rsidRPr="003C650B" w14:paraId="3C8B287A" w14:textId="77777777" w:rsidTr="00A50DA9">
        <w:trPr>
          <w:trHeight w:val="602"/>
        </w:trPr>
        <w:tc>
          <w:tcPr>
            <w:tcW w:w="3838" w:type="dxa"/>
            <w:vMerge/>
          </w:tcPr>
          <w:p w14:paraId="6BE7A890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313A96F9" w14:textId="77777777" w:rsidR="006E6112" w:rsidRPr="004E4EF0" w:rsidRDefault="006E6112" w:rsidP="006E6112"/>
        </w:tc>
        <w:tc>
          <w:tcPr>
            <w:tcW w:w="3384" w:type="dxa"/>
          </w:tcPr>
          <w:p w14:paraId="2FBE8F45" w14:textId="77777777" w:rsidR="006E6112" w:rsidRPr="003C650B" w:rsidRDefault="006E6112" w:rsidP="006E6112">
            <w:r>
              <w:t xml:space="preserve">2. </w:t>
            </w:r>
            <w:r w:rsidRPr="000E03BB">
              <w:t>System displays welcome page with main features for actor to choose from.</w:t>
            </w:r>
          </w:p>
        </w:tc>
      </w:tr>
      <w:tr w:rsidR="006E6112" w:rsidRPr="007867D6" w14:paraId="28988415" w14:textId="77777777" w:rsidTr="00A50DA9">
        <w:trPr>
          <w:trHeight w:val="890"/>
        </w:trPr>
        <w:tc>
          <w:tcPr>
            <w:tcW w:w="3838" w:type="dxa"/>
            <w:vMerge/>
          </w:tcPr>
          <w:p w14:paraId="419CA510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3175415D" w14:textId="0EB43FB2" w:rsidR="006E6112" w:rsidRPr="004E4EF0" w:rsidRDefault="006E6112" w:rsidP="006E6112">
            <w:r w:rsidRPr="004E4EF0">
              <w:t xml:space="preserve">3. The use case begins </w:t>
            </w:r>
            <w:r w:rsidR="006C4DDF">
              <w:t>Actor</w:t>
            </w:r>
            <w:r w:rsidRPr="004E4EF0">
              <w:t xml:space="preserve"> select </w:t>
            </w:r>
            <w:r w:rsidR="00CC3668">
              <w:t>menu</w:t>
            </w:r>
          </w:p>
          <w:p w14:paraId="7A594B7F" w14:textId="77777777" w:rsidR="006E6112" w:rsidRPr="004E4EF0" w:rsidRDefault="006E6112" w:rsidP="006E6112"/>
        </w:tc>
        <w:tc>
          <w:tcPr>
            <w:tcW w:w="3384" w:type="dxa"/>
          </w:tcPr>
          <w:p w14:paraId="4EB2489D" w14:textId="77777777" w:rsidR="006E6112" w:rsidRPr="007867D6" w:rsidRDefault="006E6112" w:rsidP="006E6112">
            <w:pPr>
              <w:rPr>
                <w:b/>
              </w:rPr>
            </w:pPr>
          </w:p>
        </w:tc>
      </w:tr>
      <w:tr w:rsidR="006E6112" w:rsidRPr="001F7B09" w14:paraId="340CDC42" w14:textId="77777777" w:rsidTr="00A50DA9">
        <w:trPr>
          <w:trHeight w:val="1070"/>
        </w:trPr>
        <w:tc>
          <w:tcPr>
            <w:tcW w:w="3838" w:type="dxa"/>
            <w:vMerge/>
          </w:tcPr>
          <w:p w14:paraId="7E0FD352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402AEBBF" w14:textId="77777777" w:rsidR="006E6112" w:rsidRPr="004E4EF0" w:rsidRDefault="006E6112" w:rsidP="006E6112"/>
        </w:tc>
        <w:tc>
          <w:tcPr>
            <w:tcW w:w="3384" w:type="dxa"/>
          </w:tcPr>
          <w:p w14:paraId="302B8E06" w14:textId="60204D07" w:rsidR="006E6112" w:rsidRDefault="006E6112" w:rsidP="006E6112">
            <w:r>
              <w:t xml:space="preserve">4. The system displays </w:t>
            </w:r>
            <w:r w:rsidR="00CC3668">
              <w:t>menu all food</w:t>
            </w:r>
          </w:p>
          <w:p w14:paraId="07BB35D5" w14:textId="77777777" w:rsidR="006E6112" w:rsidRPr="001F7B09" w:rsidRDefault="006E6112" w:rsidP="006E6112"/>
        </w:tc>
      </w:tr>
      <w:tr w:rsidR="006E6112" w:rsidRPr="007867D6" w14:paraId="1E9FE522" w14:textId="77777777" w:rsidTr="00A50DA9">
        <w:trPr>
          <w:trHeight w:val="1070"/>
        </w:trPr>
        <w:tc>
          <w:tcPr>
            <w:tcW w:w="3838" w:type="dxa"/>
            <w:vMerge/>
          </w:tcPr>
          <w:p w14:paraId="6C6AAC70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53662412" w14:textId="0ED09E7B" w:rsidR="006E6112" w:rsidRPr="004E4EF0" w:rsidRDefault="002A3298" w:rsidP="006E6112">
            <w:r w:rsidRPr="004E4EF0">
              <w:t>5.</w:t>
            </w:r>
            <w:r w:rsidR="00D961E0">
              <w:t>Actor</w:t>
            </w:r>
            <w:r w:rsidRPr="004E4EF0">
              <w:t xml:space="preserve"> </w:t>
            </w:r>
            <w:r w:rsidR="00CC3668">
              <w:t>choose all food and beverage they want</w:t>
            </w:r>
          </w:p>
          <w:p w14:paraId="1082A939" w14:textId="77777777" w:rsidR="006E6112" w:rsidRPr="004E4EF0" w:rsidRDefault="006E6112" w:rsidP="006E6112"/>
        </w:tc>
        <w:tc>
          <w:tcPr>
            <w:tcW w:w="3384" w:type="dxa"/>
          </w:tcPr>
          <w:p w14:paraId="7FA2ABA5" w14:textId="77777777" w:rsidR="006E6112" w:rsidRPr="007867D6" w:rsidRDefault="006E6112" w:rsidP="006E6112">
            <w:pPr>
              <w:rPr>
                <w:b/>
              </w:rPr>
            </w:pPr>
          </w:p>
        </w:tc>
      </w:tr>
      <w:tr w:rsidR="009E67D6" w:rsidRPr="007867D6" w14:paraId="57EF1585" w14:textId="77777777" w:rsidTr="00A50DA9">
        <w:trPr>
          <w:trHeight w:val="1070"/>
        </w:trPr>
        <w:tc>
          <w:tcPr>
            <w:tcW w:w="3838" w:type="dxa"/>
            <w:vMerge/>
          </w:tcPr>
          <w:p w14:paraId="75F432E6" w14:textId="77777777" w:rsidR="009E67D6" w:rsidRPr="004E4EF0" w:rsidRDefault="009E67D6" w:rsidP="009E67D6"/>
        </w:tc>
        <w:tc>
          <w:tcPr>
            <w:tcW w:w="3400" w:type="dxa"/>
            <w:gridSpan w:val="2"/>
          </w:tcPr>
          <w:p w14:paraId="609792EF" w14:textId="32868E32" w:rsidR="002C6CDC" w:rsidRPr="004E4EF0" w:rsidRDefault="002C6CDC" w:rsidP="002C6CDC">
            <w:r>
              <w:t>6</w:t>
            </w:r>
            <w:r w:rsidRPr="004E4EF0">
              <w:t>.</w:t>
            </w:r>
            <w:r>
              <w:t>Actor</w:t>
            </w:r>
            <w:r w:rsidRPr="004E4EF0">
              <w:t xml:space="preserve"> </w:t>
            </w:r>
            <w:r w:rsidR="00CC3668">
              <w:t xml:space="preserve">choose </w:t>
            </w:r>
            <w:r w:rsidR="00D85DED">
              <w:t>chart</w:t>
            </w:r>
          </w:p>
          <w:p w14:paraId="34518AD4" w14:textId="0A41E9D2" w:rsidR="009E67D6" w:rsidRPr="004E4EF0" w:rsidRDefault="009E67D6" w:rsidP="009E67D6"/>
        </w:tc>
        <w:tc>
          <w:tcPr>
            <w:tcW w:w="3384" w:type="dxa"/>
          </w:tcPr>
          <w:p w14:paraId="3747C8CC" w14:textId="5DFA9BD7" w:rsidR="009E67D6" w:rsidRPr="007867D6" w:rsidRDefault="009E67D6" w:rsidP="009E67D6">
            <w:pPr>
              <w:rPr>
                <w:b/>
              </w:rPr>
            </w:pPr>
          </w:p>
        </w:tc>
      </w:tr>
      <w:tr w:rsidR="009E67D6" w:rsidRPr="001F7B09" w14:paraId="120D48E3" w14:textId="77777777" w:rsidTr="00A50DA9">
        <w:trPr>
          <w:trHeight w:val="872"/>
        </w:trPr>
        <w:tc>
          <w:tcPr>
            <w:tcW w:w="3838" w:type="dxa"/>
            <w:vMerge/>
          </w:tcPr>
          <w:p w14:paraId="77261D7E" w14:textId="77777777" w:rsidR="009E67D6" w:rsidRPr="004E4EF0" w:rsidRDefault="009E67D6" w:rsidP="009E67D6"/>
        </w:tc>
        <w:tc>
          <w:tcPr>
            <w:tcW w:w="3400" w:type="dxa"/>
            <w:gridSpan w:val="2"/>
          </w:tcPr>
          <w:p w14:paraId="7751EBE6" w14:textId="145094DB" w:rsidR="009E67D6" w:rsidRPr="005D0F65" w:rsidRDefault="009E67D6" w:rsidP="009E67D6">
            <w:pPr>
              <w:rPr>
                <w:b/>
              </w:rPr>
            </w:pPr>
          </w:p>
          <w:p w14:paraId="0468EBCF" w14:textId="77777777" w:rsidR="009E67D6" w:rsidRPr="004E4EF0" w:rsidRDefault="009E67D6" w:rsidP="009E67D6"/>
        </w:tc>
        <w:tc>
          <w:tcPr>
            <w:tcW w:w="3384" w:type="dxa"/>
          </w:tcPr>
          <w:p w14:paraId="482B23E3" w14:textId="77777777" w:rsidR="009E67D6" w:rsidRDefault="009E67D6" w:rsidP="009E67D6"/>
          <w:p w14:paraId="3A0CA471" w14:textId="75263157" w:rsidR="009E67D6" w:rsidRPr="001F7B09" w:rsidRDefault="002C6CDC" w:rsidP="00D85DED">
            <w:r>
              <w:t xml:space="preserve">7. The system </w:t>
            </w:r>
            <w:r w:rsidR="00CC3668">
              <w:t xml:space="preserve">show </w:t>
            </w:r>
            <w:r w:rsidR="00D85DED">
              <w:t xml:space="preserve">everything actor chose </w:t>
            </w:r>
          </w:p>
        </w:tc>
      </w:tr>
      <w:tr w:rsidR="00D85DED" w:rsidRPr="001F7B09" w14:paraId="5A3D5C09" w14:textId="77777777" w:rsidTr="00A50DA9">
        <w:trPr>
          <w:trHeight w:val="872"/>
        </w:trPr>
        <w:tc>
          <w:tcPr>
            <w:tcW w:w="3838" w:type="dxa"/>
            <w:vMerge/>
          </w:tcPr>
          <w:p w14:paraId="723E2E47" w14:textId="77777777" w:rsidR="00D85DED" w:rsidRPr="004E4EF0" w:rsidRDefault="00D85DED" w:rsidP="009E67D6"/>
        </w:tc>
        <w:tc>
          <w:tcPr>
            <w:tcW w:w="3400" w:type="dxa"/>
            <w:gridSpan w:val="2"/>
          </w:tcPr>
          <w:p w14:paraId="56824E61" w14:textId="0C144EB7" w:rsidR="00D85DED" w:rsidRPr="00373B30" w:rsidRDefault="00D85DED" w:rsidP="009E67D6">
            <w:r w:rsidRPr="00373B30">
              <w:t>8.Actor choose booking</w:t>
            </w:r>
          </w:p>
        </w:tc>
        <w:tc>
          <w:tcPr>
            <w:tcW w:w="3384" w:type="dxa"/>
          </w:tcPr>
          <w:p w14:paraId="6005D15A" w14:textId="77777777" w:rsidR="00D85DED" w:rsidRDefault="00D85DED" w:rsidP="009E67D6"/>
        </w:tc>
      </w:tr>
      <w:tr w:rsidR="00373B30" w:rsidRPr="001F7B09" w14:paraId="09E02E1C" w14:textId="77777777" w:rsidTr="00A50DA9">
        <w:trPr>
          <w:trHeight w:val="872"/>
        </w:trPr>
        <w:tc>
          <w:tcPr>
            <w:tcW w:w="3838" w:type="dxa"/>
            <w:vMerge/>
          </w:tcPr>
          <w:p w14:paraId="3CE56468" w14:textId="77777777" w:rsidR="00373B30" w:rsidRPr="004E4EF0" w:rsidRDefault="00373B30" w:rsidP="009E67D6"/>
        </w:tc>
        <w:tc>
          <w:tcPr>
            <w:tcW w:w="3400" w:type="dxa"/>
            <w:gridSpan w:val="2"/>
          </w:tcPr>
          <w:p w14:paraId="4749C618" w14:textId="77777777" w:rsidR="00373B30" w:rsidRPr="00373B30" w:rsidRDefault="00373B30" w:rsidP="009E67D6"/>
        </w:tc>
        <w:tc>
          <w:tcPr>
            <w:tcW w:w="3384" w:type="dxa"/>
          </w:tcPr>
          <w:p w14:paraId="7441582A" w14:textId="2DA25824" w:rsidR="00373B30" w:rsidRDefault="00373B30" w:rsidP="009E67D6">
            <w:r>
              <w:t xml:space="preserve">9. The system show login page </w:t>
            </w:r>
            <w:r w:rsidR="002C2AAD">
              <w:rPr>
                <w:b/>
              </w:rPr>
              <w:t>A1</w:t>
            </w:r>
          </w:p>
        </w:tc>
      </w:tr>
      <w:tr w:rsidR="00373B30" w:rsidRPr="001F7B09" w14:paraId="5C507C90" w14:textId="77777777" w:rsidTr="00A50DA9">
        <w:trPr>
          <w:trHeight w:val="872"/>
        </w:trPr>
        <w:tc>
          <w:tcPr>
            <w:tcW w:w="3838" w:type="dxa"/>
            <w:vMerge/>
          </w:tcPr>
          <w:p w14:paraId="5256BA28" w14:textId="77777777" w:rsidR="00373B30" w:rsidRPr="004E4EF0" w:rsidRDefault="00373B30" w:rsidP="009E67D6"/>
        </w:tc>
        <w:tc>
          <w:tcPr>
            <w:tcW w:w="3400" w:type="dxa"/>
            <w:gridSpan w:val="2"/>
          </w:tcPr>
          <w:p w14:paraId="64307801" w14:textId="6C644BF2" w:rsidR="00373B30" w:rsidRPr="00373B30" w:rsidRDefault="00373B30" w:rsidP="009E67D6">
            <w:r>
              <w:t>10. Actor input information into login form</w:t>
            </w:r>
            <w:r w:rsidR="003109DC">
              <w:t xml:space="preserve"> </w:t>
            </w:r>
            <w:r w:rsidR="003109DC" w:rsidRPr="003109DC">
              <w:rPr>
                <w:b/>
              </w:rPr>
              <w:t>A2</w:t>
            </w:r>
            <w:bookmarkStart w:id="0" w:name="_GoBack"/>
            <w:bookmarkEnd w:id="0"/>
          </w:p>
        </w:tc>
        <w:tc>
          <w:tcPr>
            <w:tcW w:w="3384" w:type="dxa"/>
          </w:tcPr>
          <w:p w14:paraId="3278B8A6" w14:textId="77777777" w:rsidR="00373B30" w:rsidRDefault="00373B30" w:rsidP="009E67D6"/>
        </w:tc>
      </w:tr>
      <w:tr w:rsidR="002C2AAD" w:rsidRPr="001F7B09" w14:paraId="794AE380" w14:textId="77777777" w:rsidTr="00A50DA9">
        <w:trPr>
          <w:trHeight w:val="872"/>
        </w:trPr>
        <w:tc>
          <w:tcPr>
            <w:tcW w:w="3838" w:type="dxa"/>
            <w:vMerge/>
          </w:tcPr>
          <w:p w14:paraId="055E8AAD" w14:textId="77777777" w:rsidR="002C2AAD" w:rsidRPr="004E4EF0" w:rsidRDefault="002C2AAD" w:rsidP="009E67D6"/>
        </w:tc>
        <w:tc>
          <w:tcPr>
            <w:tcW w:w="3400" w:type="dxa"/>
            <w:gridSpan w:val="2"/>
          </w:tcPr>
          <w:p w14:paraId="16FAD116" w14:textId="77777777" w:rsidR="002C2AAD" w:rsidRDefault="002C2AAD" w:rsidP="009E67D6"/>
        </w:tc>
        <w:tc>
          <w:tcPr>
            <w:tcW w:w="3384" w:type="dxa"/>
          </w:tcPr>
          <w:p w14:paraId="2F340259" w14:textId="40AAF6F1" w:rsidR="002C2AAD" w:rsidRDefault="002C2AAD" w:rsidP="009E67D6">
            <w:r>
              <w:t xml:space="preserve">11. the system validate the login form </w:t>
            </w:r>
            <w:r w:rsidRPr="00585B99">
              <w:rPr>
                <w:b/>
              </w:rPr>
              <w:t>E1</w:t>
            </w:r>
          </w:p>
        </w:tc>
      </w:tr>
      <w:tr w:rsidR="002C6CDC" w:rsidRPr="001F7B09" w14:paraId="3B59DE3E" w14:textId="77777777" w:rsidTr="00A50DA9">
        <w:trPr>
          <w:trHeight w:val="70"/>
        </w:trPr>
        <w:tc>
          <w:tcPr>
            <w:tcW w:w="3838" w:type="dxa"/>
            <w:vMerge/>
          </w:tcPr>
          <w:p w14:paraId="6F731DC7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2E4A49BD" w14:textId="77777777" w:rsidR="002C6CDC" w:rsidRDefault="002C6CDC" w:rsidP="002C6CDC"/>
        </w:tc>
        <w:tc>
          <w:tcPr>
            <w:tcW w:w="3384" w:type="dxa"/>
          </w:tcPr>
          <w:p w14:paraId="5B3F0B0A" w14:textId="77777777" w:rsidR="002C6CDC" w:rsidRDefault="002C6CDC" w:rsidP="002C6CDC"/>
          <w:p w14:paraId="1C9756A3" w14:textId="369101BB" w:rsidR="002C6CDC" w:rsidRDefault="002C2AAD" w:rsidP="002C6CDC">
            <w:r>
              <w:t>12</w:t>
            </w:r>
            <w:r w:rsidR="002C6CDC">
              <w:t xml:space="preserve">. </w:t>
            </w:r>
            <w:r w:rsidR="00CC3668">
              <w:t xml:space="preserve">The system send checking code through </w:t>
            </w:r>
            <w:r w:rsidR="00DE19DE">
              <w:t xml:space="preserve">their </w:t>
            </w:r>
            <w:r w:rsidR="00CC3668">
              <w:t>phone message</w:t>
            </w:r>
          </w:p>
          <w:p w14:paraId="72FBA79B" w14:textId="1DBE6A75" w:rsidR="002C6CDC" w:rsidRDefault="002C6CDC" w:rsidP="002C6CDC"/>
        </w:tc>
      </w:tr>
      <w:tr w:rsidR="002C6CDC" w:rsidRPr="007867D6" w14:paraId="425C4151" w14:textId="77777777" w:rsidTr="00A50DA9">
        <w:trPr>
          <w:trHeight w:val="231"/>
        </w:trPr>
        <w:tc>
          <w:tcPr>
            <w:tcW w:w="3838" w:type="dxa"/>
            <w:vMerge/>
          </w:tcPr>
          <w:p w14:paraId="22B1EB08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1E925F16" w14:textId="2DCB7414" w:rsidR="002C6CDC" w:rsidRPr="00CC3668" w:rsidRDefault="00373B30" w:rsidP="002C2AAD">
            <w:r>
              <w:t>1</w:t>
            </w:r>
            <w:r w:rsidR="002C2AAD">
              <w:t>3</w:t>
            </w:r>
            <w:r w:rsidR="00CC3668" w:rsidRPr="00CC3668">
              <w:t>.</w:t>
            </w:r>
            <w:r w:rsidR="00DE19DE">
              <w:t>actor confirm the code</w:t>
            </w:r>
          </w:p>
        </w:tc>
        <w:tc>
          <w:tcPr>
            <w:tcW w:w="3384" w:type="dxa"/>
          </w:tcPr>
          <w:p w14:paraId="705685E9" w14:textId="02468AE6" w:rsidR="002C6CDC" w:rsidRPr="00A9578A" w:rsidRDefault="002C6CDC" w:rsidP="002C6CDC">
            <w:pPr>
              <w:rPr>
                <w:bCs/>
              </w:rPr>
            </w:pPr>
          </w:p>
        </w:tc>
      </w:tr>
      <w:tr w:rsidR="002C6CDC" w:rsidRPr="001F7B09" w14:paraId="7459CD11" w14:textId="77777777" w:rsidTr="00A50DA9">
        <w:trPr>
          <w:trHeight w:val="231"/>
        </w:trPr>
        <w:tc>
          <w:tcPr>
            <w:tcW w:w="3838" w:type="dxa"/>
            <w:vMerge/>
          </w:tcPr>
          <w:p w14:paraId="68429C10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5E69F145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0D32E3CC" w14:textId="7DA49AE9" w:rsidR="002C6CDC" w:rsidRPr="001F7B09" w:rsidRDefault="00DE19DE" w:rsidP="002C2AAD">
            <w:r>
              <w:t>1</w:t>
            </w:r>
            <w:r w:rsidR="002C2AAD">
              <w:t>4</w:t>
            </w:r>
            <w:r>
              <w:t xml:space="preserve"> The system validate that code </w:t>
            </w:r>
            <w:r w:rsidRPr="00215D22">
              <w:rPr>
                <w:b/>
              </w:rPr>
              <w:t>E</w:t>
            </w:r>
            <w:r w:rsidR="00373B30">
              <w:rPr>
                <w:b/>
              </w:rPr>
              <w:t>2</w:t>
            </w:r>
          </w:p>
        </w:tc>
      </w:tr>
      <w:tr w:rsidR="002C2AAD" w:rsidRPr="001F7B09" w14:paraId="786279EF" w14:textId="77777777" w:rsidTr="00A50DA9">
        <w:trPr>
          <w:trHeight w:val="231"/>
        </w:trPr>
        <w:tc>
          <w:tcPr>
            <w:tcW w:w="3838" w:type="dxa"/>
            <w:vMerge/>
          </w:tcPr>
          <w:p w14:paraId="54846323" w14:textId="77777777" w:rsidR="002C2AAD" w:rsidRPr="007867D6" w:rsidRDefault="002C2AAD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75DC2940" w14:textId="77777777" w:rsidR="002C2AAD" w:rsidRPr="007867D6" w:rsidRDefault="002C2AAD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1A277FE7" w14:textId="181F64BD" w:rsidR="002C2AAD" w:rsidRDefault="002C2AAD" w:rsidP="002C2AAD">
            <w:r>
              <w:t>15. the system create booking bill into database</w:t>
            </w:r>
          </w:p>
        </w:tc>
      </w:tr>
      <w:tr w:rsidR="00DE19DE" w:rsidRPr="001F7B09" w14:paraId="08C2D127" w14:textId="77777777" w:rsidTr="00A50DA9">
        <w:trPr>
          <w:trHeight w:val="231"/>
        </w:trPr>
        <w:tc>
          <w:tcPr>
            <w:tcW w:w="3838" w:type="dxa"/>
            <w:vMerge/>
          </w:tcPr>
          <w:p w14:paraId="7A0A150A" w14:textId="77777777" w:rsidR="00DE19DE" w:rsidRPr="007867D6" w:rsidRDefault="00DE19DE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6FD6118C" w14:textId="77777777" w:rsidR="00DE19DE" w:rsidRPr="007867D6" w:rsidRDefault="00DE19DE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026C1DE0" w14:textId="4842CECD" w:rsidR="00DE19DE" w:rsidRDefault="00DE19DE" w:rsidP="002C2AAD">
            <w:r>
              <w:t>1</w:t>
            </w:r>
            <w:r w:rsidR="002C2AAD">
              <w:t>6</w:t>
            </w:r>
            <w:r>
              <w:t>. the use case end here</w:t>
            </w:r>
          </w:p>
        </w:tc>
      </w:tr>
      <w:tr w:rsidR="002C6CDC" w:rsidRPr="007867D6" w14:paraId="047FC6E2" w14:textId="77777777" w:rsidTr="00A50DA9">
        <w:trPr>
          <w:trHeight w:val="231"/>
        </w:trPr>
        <w:tc>
          <w:tcPr>
            <w:tcW w:w="3838" w:type="dxa"/>
            <w:vMerge/>
            <w:tcBorders>
              <w:bottom w:val="single" w:sz="4" w:space="0" w:color="auto"/>
            </w:tcBorders>
          </w:tcPr>
          <w:p w14:paraId="341CFBB7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56F15CBE" w14:textId="417CFB43" w:rsidR="002C6CDC" w:rsidRPr="007867D6" w:rsidRDefault="002C6CDC" w:rsidP="002C6CDC">
            <w:pPr>
              <w:rPr>
                <w:b/>
              </w:rPr>
            </w:pPr>
          </w:p>
        </w:tc>
      </w:tr>
      <w:tr w:rsidR="002C6CDC" w:rsidRPr="008B489A" w14:paraId="46D5239D" w14:textId="77777777" w:rsidTr="00A50DA9">
        <w:trPr>
          <w:trHeight w:val="368"/>
        </w:trPr>
        <w:tc>
          <w:tcPr>
            <w:tcW w:w="3838" w:type="dxa"/>
            <w:vMerge w:val="restart"/>
            <w:tcBorders>
              <w:bottom w:val="nil"/>
            </w:tcBorders>
          </w:tcPr>
          <w:p w14:paraId="34FD881F" w14:textId="77777777" w:rsidR="002C6CDC" w:rsidRPr="00D215B9" w:rsidRDefault="002C6CDC" w:rsidP="002C6CDC">
            <w:pPr>
              <w:rPr>
                <w:b/>
              </w:rPr>
            </w:pPr>
            <w:r>
              <w:rPr>
                <w:b/>
              </w:rPr>
              <w:t>Alternative Paths:</w:t>
            </w:r>
          </w:p>
        </w:tc>
        <w:tc>
          <w:tcPr>
            <w:tcW w:w="6784" w:type="dxa"/>
            <w:gridSpan w:val="3"/>
          </w:tcPr>
          <w:p w14:paraId="7D5BD3B1" w14:textId="1AE727DC" w:rsidR="002C6CDC" w:rsidRPr="008B489A" w:rsidRDefault="002C6CDC" w:rsidP="00585B99">
            <w:r>
              <w:rPr>
                <w:b/>
              </w:rPr>
              <w:t xml:space="preserve">A1. </w:t>
            </w:r>
            <w:r w:rsidR="002C1A2A">
              <w:rPr>
                <w:b/>
              </w:rPr>
              <w:t xml:space="preserve">If the actor has already login before. </w:t>
            </w:r>
            <w:r w:rsidR="00585B99">
              <w:rPr>
                <w:b/>
              </w:rPr>
              <w:t>Go into step 12 in main event</w:t>
            </w:r>
          </w:p>
        </w:tc>
      </w:tr>
      <w:tr w:rsidR="003109DC" w:rsidRPr="008B489A" w14:paraId="49B269A6" w14:textId="77777777" w:rsidTr="00A50DA9">
        <w:trPr>
          <w:trHeight w:val="368"/>
        </w:trPr>
        <w:tc>
          <w:tcPr>
            <w:tcW w:w="3838" w:type="dxa"/>
            <w:vMerge/>
            <w:tcBorders>
              <w:bottom w:val="nil"/>
            </w:tcBorders>
          </w:tcPr>
          <w:p w14:paraId="4953FE69" w14:textId="77777777" w:rsidR="003109DC" w:rsidRDefault="003109DC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3653D8D6" w14:textId="4DBA5BF8" w:rsidR="003109DC" w:rsidRDefault="003109DC" w:rsidP="00585B99">
            <w:pPr>
              <w:rPr>
                <w:b/>
              </w:rPr>
            </w:pPr>
            <w:r>
              <w:rPr>
                <w:b/>
              </w:rPr>
              <w:t xml:space="preserve">A2. </w:t>
            </w:r>
          </w:p>
        </w:tc>
      </w:tr>
      <w:tr w:rsidR="002C6CDC" w14:paraId="5AB05F53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79C410AE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71C0CA76" w14:textId="00A80FC3" w:rsidR="002C6CDC" w:rsidRDefault="002C6CDC" w:rsidP="002C6CDC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384" w:type="dxa"/>
          </w:tcPr>
          <w:p w14:paraId="0C23F666" w14:textId="4A7160AA" w:rsidR="002C6CDC" w:rsidRDefault="002C6CDC" w:rsidP="002C6CDC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C6CDC" w14:paraId="1BF0C75A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3B45DCCD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023482A9" w14:textId="10A97080" w:rsidR="002C6CDC" w:rsidRPr="003109DC" w:rsidRDefault="003109DC" w:rsidP="002C6CDC">
            <w:r w:rsidRPr="003109DC">
              <w:t xml:space="preserve">1. Actor has ability to choose booking without login </w:t>
            </w:r>
          </w:p>
        </w:tc>
        <w:tc>
          <w:tcPr>
            <w:tcW w:w="3384" w:type="dxa"/>
          </w:tcPr>
          <w:p w14:paraId="33854D3C" w14:textId="450AECEE" w:rsidR="002C6CDC" w:rsidRPr="00DE19DE" w:rsidRDefault="002C6CDC" w:rsidP="002C6CDC"/>
        </w:tc>
      </w:tr>
      <w:tr w:rsidR="002C6CDC" w14:paraId="405C1545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7F1C75EC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01E4E1B7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44B3CA13" w14:textId="3AA99416" w:rsidR="002C6CDC" w:rsidRDefault="003109DC" w:rsidP="002C1A2A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3109DC">
              <w:t>the system show form booking</w:t>
            </w:r>
          </w:p>
        </w:tc>
      </w:tr>
      <w:tr w:rsidR="002C6CDC" w14:paraId="7FD8C7E4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56A8CB87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2494EC29" w14:textId="2A4641B7" w:rsidR="002C6CDC" w:rsidRDefault="003109DC" w:rsidP="002C6CDC">
            <w:r>
              <w:t>3. Actor input information into that form</w:t>
            </w:r>
          </w:p>
        </w:tc>
        <w:tc>
          <w:tcPr>
            <w:tcW w:w="3384" w:type="dxa"/>
          </w:tcPr>
          <w:p w14:paraId="0034ACE0" w14:textId="3B0D9EE7" w:rsidR="002C6CDC" w:rsidRDefault="002C6CDC" w:rsidP="002C6CDC">
            <w:pPr>
              <w:rPr>
                <w:b/>
              </w:rPr>
            </w:pPr>
          </w:p>
        </w:tc>
      </w:tr>
      <w:tr w:rsidR="002C6CDC" w14:paraId="3D6A91AD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7A48A796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50522DB6" w14:textId="77777777" w:rsidR="002C6CDC" w:rsidRDefault="002C6CDC" w:rsidP="002C6CDC"/>
        </w:tc>
        <w:tc>
          <w:tcPr>
            <w:tcW w:w="3384" w:type="dxa"/>
          </w:tcPr>
          <w:p w14:paraId="7BB081A5" w14:textId="4CB99D6C" w:rsidR="002C6CDC" w:rsidRPr="003462EF" w:rsidRDefault="003109DC" w:rsidP="002C6CDC">
            <w:r>
              <w:t xml:space="preserve">4. the system validate that information </w:t>
            </w:r>
            <w:r>
              <w:rPr>
                <w:b/>
              </w:rPr>
              <w:t>E3</w:t>
            </w:r>
          </w:p>
        </w:tc>
      </w:tr>
      <w:tr w:rsidR="002C6CDC" w14:paraId="51FFF65E" w14:textId="77777777" w:rsidTr="00A50DA9">
        <w:trPr>
          <w:trHeight w:val="287"/>
        </w:trPr>
        <w:tc>
          <w:tcPr>
            <w:tcW w:w="3838" w:type="dxa"/>
            <w:vMerge/>
            <w:tcBorders>
              <w:bottom w:val="nil"/>
            </w:tcBorders>
          </w:tcPr>
          <w:p w14:paraId="3A7970B6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</w:tcPr>
          <w:p w14:paraId="0FEEAA17" w14:textId="54D5DC31" w:rsidR="002C6CDC" w:rsidRPr="00C74C99" w:rsidRDefault="002C6CDC" w:rsidP="002C6CDC"/>
        </w:tc>
      </w:tr>
      <w:tr w:rsidR="002C6CDC" w14:paraId="6B8A7C2D" w14:textId="063BD5FC" w:rsidTr="00A50DA9">
        <w:trPr>
          <w:trHeight w:val="197"/>
        </w:trPr>
        <w:tc>
          <w:tcPr>
            <w:tcW w:w="3838" w:type="dxa"/>
            <w:vMerge/>
            <w:tcBorders>
              <w:bottom w:val="nil"/>
            </w:tcBorders>
          </w:tcPr>
          <w:p w14:paraId="639B4EF6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408CEA61" w14:textId="0E5320EB" w:rsidR="002C6CDC" w:rsidRDefault="002C6CDC" w:rsidP="002C6CDC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7908702A" w14:textId="0F9D0368" w:rsidR="002C6CDC" w:rsidRDefault="002C6CDC" w:rsidP="002C6CDC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2C6CDC" w14:paraId="642341B8" w14:textId="0D4FDCAC" w:rsidTr="00A50DA9">
        <w:trPr>
          <w:trHeight w:val="70"/>
        </w:trPr>
        <w:tc>
          <w:tcPr>
            <w:tcW w:w="3838" w:type="dxa"/>
            <w:vMerge/>
            <w:tcBorders>
              <w:bottom w:val="nil"/>
            </w:tcBorders>
          </w:tcPr>
          <w:p w14:paraId="3ACAB51F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4BD1776B" w14:textId="690C1560" w:rsidR="002C6CDC" w:rsidRDefault="002C6CDC" w:rsidP="002C6CDC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3DDF21E8" w14:textId="77777777" w:rsidR="002C6CDC" w:rsidRDefault="002C6CDC" w:rsidP="002C6CDC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2C6CDC" w14:paraId="13C711D9" w14:textId="77777777" w:rsidTr="00A50DA9">
        <w:trPr>
          <w:trHeight w:val="710"/>
        </w:trPr>
        <w:tc>
          <w:tcPr>
            <w:tcW w:w="3838" w:type="dxa"/>
            <w:tcBorders>
              <w:top w:val="single" w:sz="4" w:space="0" w:color="auto"/>
            </w:tcBorders>
          </w:tcPr>
          <w:p w14:paraId="379D2841" w14:textId="77777777" w:rsidR="002C6CDC" w:rsidRPr="00D215B9" w:rsidRDefault="002C6CDC" w:rsidP="002C6CDC">
            <w:pPr>
              <w:rPr>
                <w:b/>
              </w:rPr>
            </w:pPr>
            <w:r>
              <w:rPr>
                <w:b/>
              </w:rPr>
              <w:t>Exception Paths:</w:t>
            </w:r>
          </w:p>
        </w:tc>
        <w:tc>
          <w:tcPr>
            <w:tcW w:w="6784" w:type="dxa"/>
            <w:gridSpan w:val="3"/>
          </w:tcPr>
          <w:p w14:paraId="3C25DE1F" w14:textId="1C498C88" w:rsidR="002C6CDC" w:rsidRDefault="002C6CDC" w:rsidP="00585B99">
            <w:r>
              <w:t xml:space="preserve">E1. </w:t>
            </w:r>
            <w:r w:rsidR="002C1A2A">
              <w:t xml:space="preserve">If </w:t>
            </w:r>
            <w:r w:rsidR="00215D22">
              <w:t>the login</w:t>
            </w:r>
            <w:r w:rsidR="00585B99">
              <w:t xml:space="preserve"> has any error, show error message and return the step 7 in main event</w:t>
            </w:r>
          </w:p>
        </w:tc>
      </w:tr>
      <w:tr w:rsidR="00215D22" w14:paraId="33465719" w14:textId="77777777" w:rsidTr="00A50DA9">
        <w:trPr>
          <w:trHeight w:val="710"/>
        </w:trPr>
        <w:tc>
          <w:tcPr>
            <w:tcW w:w="3838" w:type="dxa"/>
            <w:tcBorders>
              <w:top w:val="single" w:sz="4" w:space="0" w:color="auto"/>
            </w:tcBorders>
          </w:tcPr>
          <w:p w14:paraId="3AA71DD6" w14:textId="77777777" w:rsidR="00215D22" w:rsidRDefault="00215D22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383062AD" w14:textId="1EE1917C" w:rsidR="00215D22" w:rsidRDefault="00215D22" w:rsidP="00585B99">
            <w:r>
              <w:t>E2. If the actor choose an error code the system will show message</w:t>
            </w:r>
            <w:r w:rsidR="003109DC">
              <w:t xml:space="preserve"> and return the step 10</w:t>
            </w:r>
            <w:r w:rsidR="00585B99">
              <w:t xml:space="preserve"> in main event</w:t>
            </w:r>
          </w:p>
        </w:tc>
      </w:tr>
      <w:tr w:rsidR="002C6CDC" w14:paraId="2C43655C" w14:textId="77777777" w:rsidTr="00A50DA9">
        <w:trPr>
          <w:trHeight w:val="710"/>
        </w:trPr>
        <w:tc>
          <w:tcPr>
            <w:tcW w:w="3838" w:type="dxa"/>
            <w:tcBorders>
              <w:top w:val="single" w:sz="4" w:space="0" w:color="auto"/>
            </w:tcBorders>
          </w:tcPr>
          <w:p w14:paraId="4CC74340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136BDE7F" w14:textId="5FEFA7AE" w:rsidR="002C6CDC" w:rsidRDefault="003109DC" w:rsidP="002C6CDC">
            <w:r>
              <w:t>E3. If there are any error show message return step 2 in A2. Else go into step 12 in main event</w:t>
            </w:r>
          </w:p>
        </w:tc>
      </w:tr>
      <w:tr w:rsidR="002C6CDC" w14:paraId="5E9ED917" w14:textId="77777777" w:rsidTr="00A50DA9">
        <w:tc>
          <w:tcPr>
            <w:tcW w:w="3838" w:type="dxa"/>
          </w:tcPr>
          <w:p w14:paraId="5704695A" w14:textId="77777777" w:rsidR="002C6CDC" w:rsidRPr="007867D6" w:rsidRDefault="002C6CDC" w:rsidP="002C6CDC">
            <w:pPr>
              <w:rPr>
                <w:b/>
              </w:rPr>
            </w:pPr>
            <w:r>
              <w:rPr>
                <w:b/>
              </w:rPr>
              <w:t>Extension Points:</w:t>
            </w:r>
          </w:p>
        </w:tc>
        <w:tc>
          <w:tcPr>
            <w:tcW w:w="6784" w:type="dxa"/>
            <w:gridSpan w:val="3"/>
          </w:tcPr>
          <w:p w14:paraId="4ADEC0FF" w14:textId="48EEAD0B" w:rsidR="002C6CDC" w:rsidRDefault="002C6CDC" w:rsidP="002C6CDC"/>
        </w:tc>
      </w:tr>
      <w:tr w:rsidR="002C6CDC" w14:paraId="49FCA54D" w14:textId="77777777" w:rsidTr="00A50DA9">
        <w:trPr>
          <w:trHeight w:val="332"/>
        </w:trPr>
        <w:tc>
          <w:tcPr>
            <w:tcW w:w="3838" w:type="dxa"/>
          </w:tcPr>
          <w:p w14:paraId="0EFB3B1F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Triggers:</w:t>
            </w:r>
          </w:p>
        </w:tc>
        <w:tc>
          <w:tcPr>
            <w:tcW w:w="6784" w:type="dxa"/>
            <w:gridSpan w:val="3"/>
          </w:tcPr>
          <w:p w14:paraId="5717E017" w14:textId="096D1B6E" w:rsidR="002C6CDC" w:rsidRDefault="002C6CDC" w:rsidP="002C6CDC"/>
        </w:tc>
      </w:tr>
      <w:tr w:rsidR="002C6CDC" w14:paraId="446CD5FF" w14:textId="77777777" w:rsidTr="00A50DA9">
        <w:tc>
          <w:tcPr>
            <w:tcW w:w="3838" w:type="dxa"/>
          </w:tcPr>
          <w:p w14:paraId="7C5E57BB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Assumptions:</w:t>
            </w:r>
          </w:p>
        </w:tc>
        <w:tc>
          <w:tcPr>
            <w:tcW w:w="6784" w:type="dxa"/>
            <w:gridSpan w:val="3"/>
          </w:tcPr>
          <w:p w14:paraId="4A589C31" w14:textId="41422158" w:rsidR="002C6CDC" w:rsidRDefault="002C6CDC" w:rsidP="002C6CDC">
            <w:r>
              <w:t>.</w:t>
            </w:r>
          </w:p>
        </w:tc>
      </w:tr>
      <w:tr w:rsidR="002C6CDC" w14:paraId="0CCC6DF4" w14:textId="77777777" w:rsidTr="00A50DA9">
        <w:tc>
          <w:tcPr>
            <w:tcW w:w="3838" w:type="dxa"/>
          </w:tcPr>
          <w:p w14:paraId="1E5A7B72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Preconditions:</w:t>
            </w:r>
          </w:p>
        </w:tc>
        <w:tc>
          <w:tcPr>
            <w:tcW w:w="6784" w:type="dxa"/>
            <w:gridSpan w:val="3"/>
          </w:tcPr>
          <w:p w14:paraId="103E75CC" w14:textId="77777777" w:rsidR="002C6CDC" w:rsidRDefault="002C6CDC" w:rsidP="002C6CDC">
            <w:r>
              <w:t>None.</w:t>
            </w:r>
          </w:p>
          <w:p w14:paraId="4739BB1F" w14:textId="77777777" w:rsidR="002C6CDC" w:rsidRDefault="002C6CDC" w:rsidP="002C6CDC"/>
        </w:tc>
      </w:tr>
      <w:tr w:rsidR="002C6CDC" w14:paraId="0684F931" w14:textId="77777777" w:rsidTr="00A50DA9">
        <w:tc>
          <w:tcPr>
            <w:tcW w:w="3838" w:type="dxa"/>
          </w:tcPr>
          <w:p w14:paraId="19A2ED61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Post Conditions:</w:t>
            </w:r>
          </w:p>
        </w:tc>
        <w:tc>
          <w:tcPr>
            <w:tcW w:w="6784" w:type="dxa"/>
            <w:gridSpan w:val="3"/>
          </w:tcPr>
          <w:p w14:paraId="3D0511B4" w14:textId="77777777" w:rsidR="002C6CDC" w:rsidRDefault="002C6CDC" w:rsidP="002C6CDC"/>
        </w:tc>
      </w:tr>
      <w:tr w:rsidR="002C6CDC" w14:paraId="33D22755" w14:textId="77777777" w:rsidTr="00A50DA9">
        <w:tc>
          <w:tcPr>
            <w:tcW w:w="3838" w:type="dxa"/>
          </w:tcPr>
          <w:p w14:paraId="36587543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Re</w:t>
            </w:r>
            <w:r>
              <w:rPr>
                <w:b/>
              </w:rPr>
              <w:t>ference: Business Rules</w:t>
            </w:r>
          </w:p>
        </w:tc>
        <w:tc>
          <w:tcPr>
            <w:tcW w:w="6784" w:type="dxa"/>
            <w:gridSpan w:val="3"/>
          </w:tcPr>
          <w:p w14:paraId="1D8FE1B2" w14:textId="77777777" w:rsidR="002C6CDC" w:rsidRDefault="002C6CDC" w:rsidP="002C6CDC"/>
        </w:tc>
      </w:tr>
      <w:tr w:rsidR="002C6CDC" w14:paraId="1489FF46" w14:textId="77777777" w:rsidTr="00A50DA9">
        <w:trPr>
          <w:trHeight w:val="260"/>
        </w:trPr>
        <w:tc>
          <w:tcPr>
            <w:tcW w:w="3838" w:type="dxa"/>
          </w:tcPr>
          <w:p w14:paraId="203BAE2A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Author</w:t>
            </w:r>
            <w:r>
              <w:rPr>
                <w:b/>
              </w:rPr>
              <w:t>(s)</w:t>
            </w:r>
            <w:r w:rsidRPr="007867D6">
              <w:rPr>
                <w:b/>
              </w:rPr>
              <w:t>:</w:t>
            </w:r>
          </w:p>
        </w:tc>
        <w:tc>
          <w:tcPr>
            <w:tcW w:w="6784" w:type="dxa"/>
            <w:gridSpan w:val="3"/>
          </w:tcPr>
          <w:p w14:paraId="2C954345" w14:textId="2B1AC6D6" w:rsidR="002C6CDC" w:rsidRDefault="002C6CDC" w:rsidP="002C6CDC">
            <w:r>
              <w:t>Tran Anh Tuan</w:t>
            </w:r>
          </w:p>
          <w:p w14:paraId="754288E0" w14:textId="77777777" w:rsidR="002C6CDC" w:rsidRDefault="002C6CDC" w:rsidP="002C6CDC"/>
        </w:tc>
      </w:tr>
      <w:tr w:rsidR="002C6CDC" w14:paraId="3FEFDCC6" w14:textId="77777777" w:rsidTr="00A50DA9">
        <w:trPr>
          <w:trHeight w:val="197"/>
        </w:trPr>
        <w:tc>
          <w:tcPr>
            <w:tcW w:w="3838" w:type="dxa"/>
          </w:tcPr>
          <w:p w14:paraId="0D12EAB0" w14:textId="77777777" w:rsidR="002C6CDC" w:rsidRPr="007867D6" w:rsidRDefault="002C6CDC" w:rsidP="002C6CDC">
            <w:pPr>
              <w:rPr>
                <w:b/>
              </w:rPr>
            </w:pPr>
            <w:r w:rsidRPr="007867D6">
              <w:rPr>
                <w:b/>
              </w:rPr>
              <w:t>Date:</w:t>
            </w:r>
          </w:p>
        </w:tc>
        <w:tc>
          <w:tcPr>
            <w:tcW w:w="6784" w:type="dxa"/>
            <w:gridSpan w:val="3"/>
          </w:tcPr>
          <w:p w14:paraId="29C215A4" w14:textId="262B35F3" w:rsidR="002C6CDC" w:rsidRDefault="002C6CDC" w:rsidP="002C6CDC">
            <w:r>
              <w:t>15-10-22</w:t>
            </w:r>
          </w:p>
          <w:p w14:paraId="15C4F4CB" w14:textId="77777777" w:rsidR="002C6CDC" w:rsidRDefault="002C6CDC" w:rsidP="002C6CDC"/>
        </w:tc>
      </w:tr>
      <w:tr w:rsidR="002C6CDC" w:rsidRPr="00111C6B" w14:paraId="7A833FCC" w14:textId="77777777" w:rsidTr="00A50DA9">
        <w:trPr>
          <w:trHeight w:val="197"/>
        </w:trPr>
        <w:tc>
          <w:tcPr>
            <w:tcW w:w="10622" w:type="dxa"/>
            <w:gridSpan w:val="4"/>
          </w:tcPr>
          <w:p w14:paraId="6FF56747" w14:textId="77777777" w:rsidR="002C6CDC" w:rsidRDefault="002C6CDC" w:rsidP="002C6CDC">
            <w:pPr>
              <w:rPr>
                <w:b/>
              </w:rPr>
            </w:pPr>
            <w:r>
              <w:rPr>
                <w:b/>
              </w:rPr>
              <w:t xml:space="preserve">Activity Diagram:   </w:t>
            </w:r>
            <w:r w:rsidRPr="00361FEC">
              <w:t>Next Page</w:t>
            </w:r>
          </w:p>
          <w:p w14:paraId="3487F658" w14:textId="77777777" w:rsidR="002C6CDC" w:rsidRPr="007F11E6" w:rsidRDefault="002C6CDC" w:rsidP="002C6CDC">
            <w:pPr>
              <w:rPr>
                <w:b/>
              </w:rPr>
            </w:pPr>
          </w:p>
          <w:p w14:paraId="5F026901" w14:textId="20AF2CA9" w:rsidR="002C6CDC" w:rsidRPr="00111C6B" w:rsidRDefault="002C6CDC" w:rsidP="002C6CDC">
            <w:pPr>
              <w:jc w:val="center"/>
            </w:pPr>
          </w:p>
        </w:tc>
      </w:tr>
    </w:tbl>
    <w:p w14:paraId="606E2980" w14:textId="3DBC0FA1" w:rsidR="00765FAD" w:rsidRDefault="00765FAD"/>
    <w:p w14:paraId="72B067A1" w14:textId="74848B03" w:rsidR="003E2F41" w:rsidRDefault="003E2F41"/>
    <w:p w14:paraId="1BD5F84A" w14:textId="7AA2EEA5" w:rsidR="003E2F41" w:rsidRDefault="003E2F41"/>
    <w:p w14:paraId="57AA1FE2" w14:textId="34960954" w:rsidR="003E2F41" w:rsidRDefault="003E2F41"/>
    <w:p w14:paraId="7AF0A864" w14:textId="7D78EC1A" w:rsidR="003E2F41" w:rsidRDefault="003E2F41"/>
    <w:p w14:paraId="23069151" w14:textId="4E018B3E" w:rsidR="003E2F41" w:rsidRDefault="003E2F41"/>
    <w:p w14:paraId="36C852B1" w14:textId="77777777" w:rsidR="003E2F41" w:rsidRDefault="003E2F41"/>
    <w:sectPr w:rsidR="003E2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74"/>
    <w:rsid w:val="0004373A"/>
    <w:rsid w:val="000D438F"/>
    <w:rsid w:val="000E5EA4"/>
    <w:rsid w:val="000E6526"/>
    <w:rsid w:val="000F427A"/>
    <w:rsid w:val="00125927"/>
    <w:rsid w:val="00152BFD"/>
    <w:rsid w:val="001B3D23"/>
    <w:rsid w:val="001D1B8A"/>
    <w:rsid w:val="001D33D7"/>
    <w:rsid w:val="001F0882"/>
    <w:rsid w:val="002107CA"/>
    <w:rsid w:val="00215D22"/>
    <w:rsid w:val="00266E2B"/>
    <w:rsid w:val="002A3298"/>
    <w:rsid w:val="002C1A2A"/>
    <w:rsid w:val="002C2AAD"/>
    <w:rsid w:val="002C6CDC"/>
    <w:rsid w:val="003109DC"/>
    <w:rsid w:val="00317A6D"/>
    <w:rsid w:val="00321160"/>
    <w:rsid w:val="003462EF"/>
    <w:rsid w:val="00373B30"/>
    <w:rsid w:val="003A5D74"/>
    <w:rsid w:val="003B0BC3"/>
    <w:rsid w:val="003B1760"/>
    <w:rsid w:val="003D57CE"/>
    <w:rsid w:val="003D5FA7"/>
    <w:rsid w:val="003E2F41"/>
    <w:rsid w:val="003E6775"/>
    <w:rsid w:val="003F4A3E"/>
    <w:rsid w:val="00401842"/>
    <w:rsid w:val="00421B63"/>
    <w:rsid w:val="00436E8B"/>
    <w:rsid w:val="00450D36"/>
    <w:rsid w:val="00472158"/>
    <w:rsid w:val="0048730C"/>
    <w:rsid w:val="0049297B"/>
    <w:rsid w:val="004A57BF"/>
    <w:rsid w:val="004C12FF"/>
    <w:rsid w:val="004E4EF0"/>
    <w:rsid w:val="004F30DA"/>
    <w:rsid w:val="00513DCB"/>
    <w:rsid w:val="00530D4E"/>
    <w:rsid w:val="005564AD"/>
    <w:rsid w:val="00585B99"/>
    <w:rsid w:val="005C38E6"/>
    <w:rsid w:val="005D116E"/>
    <w:rsid w:val="005E590A"/>
    <w:rsid w:val="005F48BD"/>
    <w:rsid w:val="00605FD2"/>
    <w:rsid w:val="00662F30"/>
    <w:rsid w:val="0066522D"/>
    <w:rsid w:val="00691DC0"/>
    <w:rsid w:val="0069508D"/>
    <w:rsid w:val="006A7AFE"/>
    <w:rsid w:val="006C4DDF"/>
    <w:rsid w:val="006E6112"/>
    <w:rsid w:val="007112AA"/>
    <w:rsid w:val="00727B23"/>
    <w:rsid w:val="007418FD"/>
    <w:rsid w:val="00751347"/>
    <w:rsid w:val="00757471"/>
    <w:rsid w:val="00765456"/>
    <w:rsid w:val="00765FAD"/>
    <w:rsid w:val="0079426F"/>
    <w:rsid w:val="007D1777"/>
    <w:rsid w:val="007D743E"/>
    <w:rsid w:val="008074A7"/>
    <w:rsid w:val="00856CAD"/>
    <w:rsid w:val="0086247E"/>
    <w:rsid w:val="008A5142"/>
    <w:rsid w:val="008B6352"/>
    <w:rsid w:val="008F5D54"/>
    <w:rsid w:val="00917DB3"/>
    <w:rsid w:val="0093324D"/>
    <w:rsid w:val="009416B5"/>
    <w:rsid w:val="00950F52"/>
    <w:rsid w:val="009A3068"/>
    <w:rsid w:val="009C4900"/>
    <w:rsid w:val="009D1197"/>
    <w:rsid w:val="009D3F43"/>
    <w:rsid w:val="009D4156"/>
    <w:rsid w:val="009E67D6"/>
    <w:rsid w:val="00A133E0"/>
    <w:rsid w:val="00A21807"/>
    <w:rsid w:val="00A506AC"/>
    <w:rsid w:val="00A50DA9"/>
    <w:rsid w:val="00A81691"/>
    <w:rsid w:val="00A9578A"/>
    <w:rsid w:val="00AB739A"/>
    <w:rsid w:val="00AD126B"/>
    <w:rsid w:val="00AF6CEB"/>
    <w:rsid w:val="00B7485C"/>
    <w:rsid w:val="00B76AEC"/>
    <w:rsid w:val="00BE0980"/>
    <w:rsid w:val="00BE2E1F"/>
    <w:rsid w:val="00C476FB"/>
    <w:rsid w:val="00C64ACC"/>
    <w:rsid w:val="00C74C99"/>
    <w:rsid w:val="00C92080"/>
    <w:rsid w:val="00CB66F9"/>
    <w:rsid w:val="00CC3668"/>
    <w:rsid w:val="00CD1885"/>
    <w:rsid w:val="00CE61E5"/>
    <w:rsid w:val="00CF13F8"/>
    <w:rsid w:val="00CF1501"/>
    <w:rsid w:val="00D078C5"/>
    <w:rsid w:val="00D14DB1"/>
    <w:rsid w:val="00D56DFB"/>
    <w:rsid w:val="00D85DED"/>
    <w:rsid w:val="00D86110"/>
    <w:rsid w:val="00D961E0"/>
    <w:rsid w:val="00DA0BF3"/>
    <w:rsid w:val="00DA301F"/>
    <w:rsid w:val="00DA3277"/>
    <w:rsid w:val="00DA3907"/>
    <w:rsid w:val="00DD2100"/>
    <w:rsid w:val="00DD7DFC"/>
    <w:rsid w:val="00DE19DE"/>
    <w:rsid w:val="00E17A39"/>
    <w:rsid w:val="00E546FD"/>
    <w:rsid w:val="00EC313C"/>
    <w:rsid w:val="00ED0E4F"/>
    <w:rsid w:val="00EE3390"/>
    <w:rsid w:val="00F15419"/>
    <w:rsid w:val="00F31956"/>
    <w:rsid w:val="00F8043F"/>
    <w:rsid w:val="00F85200"/>
    <w:rsid w:val="00F96F21"/>
    <w:rsid w:val="00FA77F0"/>
    <w:rsid w:val="00FD7C94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9EA0"/>
  <w15:chartTrackingRefBased/>
  <w15:docId w15:val="{8B49CFD2-6618-4683-866C-8829BF3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6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306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306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306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306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306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306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306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306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306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306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306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3068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3068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306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306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306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306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3068"/>
    <w:rPr>
      <w:rFonts w:ascii="Times New Roman" w:eastAsia="Times New Roman" w:hAnsi="Times New Roman" w:cs="Times New Roman"/>
      <w:b/>
      <w:i/>
      <w:sz w:val="18"/>
      <w:szCs w:val="20"/>
    </w:rPr>
  </w:style>
  <w:style w:type="character" w:styleId="Hyperlink">
    <w:name w:val="Hyperlink"/>
    <w:basedOn w:val="DefaultParagraphFont"/>
    <w:rsid w:val="009A3068"/>
    <w:rPr>
      <w:color w:val="0000FF"/>
      <w:u w:val="single"/>
    </w:rPr>
  </w:style>
  <w:style w:type="table" w:styleId="TableGrid">
    <w:name w:val="Table Grid"/>
    <w:basedOn w:val="TableNormal"/>
    <w:rsid w:val="009A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C2AE-3241-4B71-A302-62E150A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Truong</dc:creator>
  <cp:keywords/>
  <dc:description/>
  <cp:lastModifiedBy>Computer</cp:lastModifiedBy>
  <cp:revision>6</cp:revision>
  <dcterms:created xsi:type="dcterms:W3CDTF">2023-10-05T13:00:00Z</dcterms:created>
  <dcterms:modified xsi:type="dcterms:W3CDTF">2023-10-08T03:07:00Z</dcterms:modified>
</cp:coreProperties>
</file>